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D4DC33" w:rsidR="00EE29C2" w:rsidRPr="00D7596A" w:rsidRDefault="0040755F" w:rsidP="0040755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the Line of Symmetry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7696CD0" w:rsidR="00345039" w:rsidRPr="005C567E" w:rsidRDefault="0040755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oes not think the picture is symmetrical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36FE5" w14:textId="77777777" w:rsidR="00790860" w:rsidRPr="005C567E" w:rsidRDefault="0040755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ivides/folds the picture into two parts without regard to symmetry.</w:t>
            </w:r>
          </w:p>
          <w:p w14:paraId="7F95AA5C" w14:textId="4AE6FA98" w:rsidR="0040755F" w:rsidRPr="005C567E" w:rsidRDefault="00890A20" w:rsidP="0040755F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A19AAD9" wp14:editId="4ED2561B">
                  <wp:simplePos x="0" y="0"/>
                  <wp:positionH relativeFrom="page">
                    <wp:posOffset>674179</wp:posOffset>
                  </wp:positionH>
                  <wp:positionV relativeFrom="paragraph">
                    <wp:posOffset>18762</wp:posOffset>
                  </wp:positionV>
                  <wp:extent cx="1101600" cy="8424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A297D9E" w:rsidR="009C09C5" w:rsidRPr="005C567E" w:rsidRDefault="00890A20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89A4B8" wp14:editId="6C3E3AD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13510</wp:posOffset>
                  </wp:positionV>
                  <wp:extent cx="9936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ivides/folds the picture multiple times but struggles to find the line of symmetry.</w:t>
            </w:r>
            <w:r w:rsidR="0040755F" w:rsidRPr="005C567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145B47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1D0BB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1857BF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F704A7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F3F143" w14:textId="77777777" w:rsidR="00FF506D" w:rsidRDefault="00890A20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CCC0B97" wp14:editId="6FCAB4F2">
                  <wp:simplePos x="0" y="0"/>
                  <wp:positionH relativeFrom="column">
                    <wp:posOffset>1673225</wp:posOffset>
                  </wp:positionH>
                  <wp:positionV relativeFrom="page">
                    <wp:posOffset>33198</wp:posOffset>
                  </wp:positionV>
                  <wp:extent cx="846000" cy="979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g04_a16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ivides/folds the </w:t>
            </w:r>
          </w:p>
          <w:p w14:paraId="600542D4" w14:textId="77777777" w:rsidR="00FF506D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picture so its outline matches </w:t>
            </w:r>
          </w:p>
          <w:p w14:paraId="5834D7C4" w14:textId="2074FB6B" w:rsidR="00890A20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but ignores the details of </w:t>
            </w:r>
          </w:p>
          <w:p w14:paraId="040B9AF2" w14:textId="5DEE7C7B" w:rsidR="009C09C5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icture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F211C" w14:textId="6EA46CAC" w:rsidR="0040755F" w:rsidRPr="005C567E" w:rsidRDefault="00890A20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DF8AB4" wp14:editId="4E3DF7C1">
                  <wp:simplePos x="0" y="0"/>
                  <wp:positionH relativeFrom="column">
                    <wp:posOffset>1623695</wp:posOffset>
                  </wp:positionH>
                  <wp:positionV relativeFrom="page">
                    <wp:posOffset>29845</wp:posOffset>
                  </wp:positionV>
                  <wp:extent cx="809625" cy="101299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4_a16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the line of </w:t>
            </w:r>
          </w:p>
          <w:p w14:paraId="0377F866" w14:textId="7703FA40" w:rsidR="0040755F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, but has difficulty </w:t>
            </w:r>
            <w:r w:rsidR="005C56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ing why it is the line </w:t>
            </w:r>
          </w:p>
          <w:p w14:paraId="63ED580B" w14:textId="58895C06" w:rsidR="00BE7BA6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of symmetry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63F092" w:rsidR="00BE7BA6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finds the line of symmetry and explains how he or she knows it is the line of symmetry with ease.</w:t>
            </w:r>
          </w:p>
        </w:tc>
      </w:tr>
      <w:tr w:rsidR="00BE7BA6" w14:paraId="2990543E" w14:textId="77777777" w:rsidTr="00FF506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B2A213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F506D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83A66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6D3AF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222D175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9FF9" w14:textId="2997C808" w:rsidR="001D0BB3" w:rsidRDefault="001D0BB3" w:rsidP="001D0BB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BFB626" wp14:editId="002514B3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5648B8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D2898">
      <w:rPr>
        <w:rFonts w:ascii="Arial" w:hAnsi="Arial" w:cs="Arial"/>
        <w:b/>
        <w:sz w:val="36"/>
        <w:szCs w:val="36"/>
      </w:rPr>
      <w:t>2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 w:rsidR="003D289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DF6844" w:rsidR="00CA2529" w:rsidRPr="00E71CBF" w:rsidRDefault="004075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Lines of Sym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D0BB3"/>
    <w:rsid w:val="00207CC0"/>
    <w:rsid w:val="00254851"/>
    <w:rsid w:val="002B0421"/>
    <w:rsid w:val="002C432C"/>
    <w:rsid w:val="003014A9"/>
    <w:rsid w:val="00345039"/>
    <w:rsid w:val="003822BF"/>
    <w:rsid w:val="003D2898"/>
    <w:rsid w:val="0040755F"/>
    <w:rsid w:val="00437690"/>
    <w:rsid w:val="00483555"/>
    <w:rsid w:val="0052693C"/>
    <w:rsid w:val="00543A9A"/>
    <w:rsid w:val="00581577"/>
    <w:rsid w:val="005B3A77"/>
    <w:rsid w:val="005C567E"/>
    <w:rsid w:val="00661689"/>
    <w:rsid w:val="00696ABC"/>
    <w:rsid w:val="00790860"/>
    <w:rsid w:val="00806CAF"/>
    <w:rsid w:val="00832B16"/>
    <w:rsid w:val="00890A20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80CA-7793-4A8D-B2C9-888AE3F7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3:12:00Z</dcterms:created>
  <dcterms:modified xsi:type="dcterms:W3CDTF">2021-12-06T03:12:00Z</dcterms:modified>
</cp:coreProperties>
</file>